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UT VECTOR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UT VE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589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BOUT VE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